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111" w14:textId="60707FCC" w:rsidR="00B45DF2" w:rsidRDefault="00EE0837" w:rsidP="00A95678">
      <w:pPr>
        <w:pStyle w:val="Titre"/>
      </w:pPr>
      <w:r>
        <w:t>Cahier des charges</w:t>
      </w:r>
    </w:p>
    <w:p w14:paraId="741224E2" w14:textId="77777777" w:rsidR="00EE0837" w:rsidRDefault="00EE0837" w:rsidP="00A95678">
      <w:pPr>
        <w:jc w:val="both"/>
      </w:pPr>
    </w:p>
    <w:p w14:paraId="5A98D35D" w14:textId="4029F519" w:rsidR="00490CF4" w:rsidRDefault="00490CF4" w:rsidP="00A95678">
      <w:pPr>
        <w:jc w:val="both"/>
      </w:pPr>
      <w:r w:rsidRPr="00490CF4">
        <w:rPr>
          <w:b/>
          <w:bCs/>
          <w:u w:val="single"/>
        </w:rPr>
        <w:t>Nom du projet :</w:t>
      </w:r>
      <w:r>
        <w:t xml:space="preserve"> AnimeLand</w:t>
      </w:r>
    </w:p>
    <w:p w14:paraId="6D690DB5" w14:textId="0E48F103" w:rsidR="00605424" w:rsidRDefault="00605424" w:rsidP="00A95678">
      <w:pPr>
        <w:jc w:val="both"/>
      </w:pPr>
      <w:r w:rsidRPr="00605424">
        <w:rPr>
          <w:b/>
          <w:bCs/>
          <w:u w:val="single"/>
        </w:rPr>
        <w:t>Objectif principal :</w:t>
      </w:r>
      <w:r w:rsidR="00490CF4">
        <w:t xml:space="preserve"> </w:t>
      </w:r>
      <w:r>
        <w:t xml:space="preserve">AnimeLand, est un projet qui vise à créer une plateforme de streaming d’animés, de lecture de manga, de partage de fan art, de </w:t>
      </w:r>
      <w:proofErr w:type="gramStart"/>
      <w:r>
        <w:t>partage news</w:t>
      </w:r>
      <w:proofErr w:type="gramEnd"/>
      <w:r>
        <w:t xml:space="preserve"> sur les animés et les mangas. Le site permettra aux utilisateurs de regarder des animés, de lire des mangas, de publier des fans art tout en donnée leurs avis sur leur consommation afin de la recommandé aux autres par exemple.</w:t>
      </w:r>
    </w:p>
    <w:p w14:paraId="42079BA0" w14:textId="77777777" w:rsidR="00490CF4" w:rsidRDefault="00490CF4" w:rsidP="00A95678">
      <w:pPr>
        <w:jc w:val="both"/>
      </w:pPr>
    </w:p>
    <w:p w14:paraId="0882F875" w14:textId="579B52E2" w:rsidR="00490CF4" w:rsidRDefault="00490CF4" w:rsidP="00A95678">
      <w:pPr>
        <w:pStyle w:val="Titre1"/>
        <w:jc w:val="both"/>
      </w:pPr>
      <w:r>
        <w:t>Les besoins pour réaliser le projet</w:t>
      </w:r>
    </w:p>
    <w:p w14:paraId="6DDFECA0" w14:textId="77777777" w:rsidR="00490CF4" w:rsidRPr="00490CF4" w:rsidRDefault="00490CF4" w:rsidP="00A95678">
      <w:pPr>
        <w:jc w:val="both"/>
      </w:pPr>
    </w:p>
    <w:p w14:paraId="6CD529B6" w14:textId="55CE17C5" w:rsidR="00490CF4" w:rsidRDefault="00490CF4" w:rsidP="00A95678">
      <w:pPr>
        <w:pStyle w:val="Paragraphedeliste"/>
        <w:numPr>
          <w:ilvl w:val="0"/>
          <w:numId w:val="2"/>
        </w:numPr>
        <w:jc w:val="both"/>
      </w:pPr>
      <w:r>
        <w:t>Un ordinateur</w:t>
      </w:r>
    </w:p>
    <w:p w14:paraId="744603DA" w14:textId="11EB286C" w:rsidR="00490CF4" w:rsidRDefault="00490CF4" w:rsidP="00A95678">
      <w:pPr>
        <w:pStyle w:val="Paragraphedeliste"/>
        <w:numPr>
          <w:ilvl w:val="0"/>
          <w:numId w:val="2"/>
        </w:numPr>
        <w:jc w:val="both"/>
      </w:pPr>
      <w:r>
        <w:t>Savoir coder en HTML, CSS, PHP, JavaScript</w:t>
      </w:r>
    </w:p>
    <w:p w14:paraId="4AFEC6EF" w14:textId="37F3FD09" w:rsidR="00490CF4" w:rsidRDefault="00490CF4" w:rsidP="00A95678">
      <w:pPr>
        <w:pStyle w:val="Paragraphedeliste"/>
        <w:numPr>
          <w:ilvl w:val="0"/>
          <w:numId w:val="2"/>
        </w:numPr>
        <w:jc w:val="both"/>
      </w:pPr>
      <w:r>
        <w:t>Avoir des animés à publier</w:t>
      </w:r>
    </w:p>
    <w:p w14:paraId="4E69656E" w14:textId="022163B6" w:rsidR="00490CF4" w:rsidRDefault="00490CF4" w:rsidP="00A95678">
      <w:pPr>
        <w:pStyle w:val="Paragraphedeliste"/>
        <w:numPr>
          <w:ilvl w:val="0"/>
          <w:numId w:val="2"/>
        </w:numPr>
        <w:jc w:val="both"/>
      </w:pPr>
      <w:r>
        <w:t>Avoir des Manga à publier</w:t>
      </w:r>
    </w:p>
    <w:p w14:paraId="15321CD0" w14:textId="77777777" w:rsidR="00490CF4" w:rsidRDefault="00490CF4" w:rsidP="00A95678">
      <w:pPr>
        <w:jc w:val="both"/>
      </w:pPr>
    </w:p>
    <w:p w14:paraId="0A6DA863" w14:textId="4B7B8E6D" w:rsidR="00821FE0" w:rsidRDefault="00A95678" w:rsidP="00A95678">
      <w:pPr>
        <w:pStyle w:val="Titre1"/>
        <w:jc w:val="both"/>
      </w:pPr>
      <w:r>
        <w:t>Avantage de l’application</w:t>
      </w:r>
    </w:p>
    <w:p w14:paraId="16ED34BC" w14:textId="22C5EBF8" w:rsidR="00A95678" w:rsidRDefault="00A95678" w:rsidP="00A95678">
      <w:pPr>
        <w:pStyle w:val="Paragraphedeliste"/>
        <w:numPr>
          <w:ilvl w:val="0"/>
          <w:numId w:val="9"/>
        </w:numPr>
        <w:jc w:val="both"/>
      </w:pPr>
      <w:r w:rsidRPr="00A95678">
        <w:rPr>
          <w:b/>
          <w:bCs/>
        </w:rPr>
        <w:t>Accès à une vaste bibliothèque d'animés et de mangas :</w:t>
      </w:r>
      <w:r>
        <w:t xml:space="preserve"> Les utilisateurs ont la possibilité de découvrir et de regarder une large sélection d'animés et de lire des mangas, réunis sur une même plateforme, offrant ainsi une grande diversité de contenus.</w:t>
      </w:r>
    </w:p>
    <w:p w14:paraId="7D1175F2" w14:textId="61A89609" w:rsidR="00A95678" w:rsidRDefault="00A95678" w:rsidP="00A95678">
      <w:pPr>
        <w:pStyle w:val="Paragraphedeliste"/>
        <w:numPr>
          <w:ilvl w:val="0"/>
          <w:numId w:val="9"/>
        </w:numPr>
        <w:jc w:val="both"/>
      </w:pPr>
      <w:r w:rsidRPr="00A95678">
        <w:rPr>
          <w:b/>
          <w:bCs/>
        </w:rPr>
        <w:t xml:space="preserve">Communauté engagée et interactive : </w:t>
      </w:r>
      <w:r>
        <w:t>Création d'une communauté où les fans peuvent interagir, discuter, partager leurs créations artistiques, et échanger leurs opinions sur leurs animés et mangas préférés.</w:t>
      </w:r>
    </w:p>
    <w:p w14:paraId="59C09ACC" w14:textId="6A629CF0" w:rsidR="00A95678" w:rsidRDefault="00A95678" w:rsidP="00A95678">
      <w:pPr>
        <w:pStyle w:val="Paragraphedeliste"/>
        <w:numPr>
          <w:ilvl w:val="0"/>
          <w:numId w:val="9"/>
        </w:numPr>
        <w:jc w:val="both"/>
      </w:pPr>
      <w:r w:rsidRPr="00A95678">
        <w:rPr>
          <w:b/>
          <w:bCs/>
        </w:rPr>
        <w:t>Personnalisation et recommandations :</w:t>
      </w:r>
      <w:r>
        <w:t xml:space="preserve"> Offre des recommandations personnalisées basées sur les goûts et les préférences des utilisateurs, améliorant ainsi leur expérience en leur suggérant du contenu adapté à leurs intérêts.</w:t>
      </w:r>
    </w:p>
    <w:p w14:paraId="43EBBDDB" w14:textId="5B0F3824" w:rsidR="00A95678" w:rsidRDefault="00A95678" w:rsidP="00A95678">
      <w:pPr>
        <w:pStyle w:val="Paragraphedeliste"/>
        <w:numPr>
          <w:ilvl w:val="0"/>
          <w:numId w:val="9"/>
        </w:numPr>
        <w:jc w:val="both"/>
      </w:pPr>
      <w:r w:rsidRPr="00A95678">
        <w:rPr>
          <w:b/>
          <w:bCs/>
        </w:rPr>
        <w:t>Plateforme centralisée pour les créateurs de fan art :</w:t>
      </w:r>
      <w:r>
        <w:t xml:space="preserve"> Un espace où les artistes peuvent publier et exposer leurs œuvres directement en lien avec l'univers des animés et des mangas, leur offrant ainsi une visibilité auprès d'une audience spécifique et engagée.</w:t>
      </w:r>
    </w:p>
    <w:p w14:paraId="193E4897" w14:textId="77777777" w:rsidR="00A95678" w:rsidRDefault="00A95678" w:rsidP="00A95678">
      <w:pPr>
        <w:pStyle w:val="Paragraphedeliste"/>
        <w:numPr>
          <w:ilvl w:val="0"/>
          <w:numId w:val="9"/>
        </w:numPr>
        <w:jc w:val="both"/>
      </w:pPr>
      <w:r w:rsidRPr="00A95678">
        <w:rPr>
          <w:b/>
          <w:bCs/>
        </w:rPr>
        <w:t>Facilité d'utilisation et accessibilité :</w:t>
      </w:r>
      <w:r>
        <w:t xml:space="preserve"> Une interface conviviale et intuitive, permettant un accès facile au contenu, des fonctionnalités de recherche avancées et une navigation fluide.</w:t>
      </w:r>
    </w:p>
    <w:p w14:paraId="037FB136" w14:textId="76846C9F" w:rsidR="00A95678" w:rsidRDefault="00A95678" w:rsidP="00A95678">
      <w:pPr>
        <w:pStyle w:val="Paragraphedeliste"/>
        <w:numPr>
          <w:ilvl w:val="0"/>
          <w:numId w:val="9"/>
        </w:numPr>
        <w:jc w:val="both"/>
      </w:pPr>
      <w:r w:rsidRPr="00A95678">
        <w:rPr>
          <w:b/>
          <w:bCs/>
        </w:rPr>
        <w:t xml:space="preserve">Notifications et actualités : </w:t>
      </w:r>
      <w:r>
        <w:t>Les utilisateurs restent informés des dernières nouveautés, annonces, événements ou tendances dans le monde des animés et des mangas grâce aux notifications et à la section dédiée aux actualités.</w:t>
      </w:r>
    </w:p>
    <w:p w14:paraId="192E1F3C" w14:textId="00C14716" w:rsidR="00A95678" w:rsidRDefault="00A95678" w:rsidP="00A95678">
      <w:pPr>
        <w:pStyle w:val="Paragraphedeliste"/>
        <w:numPr>
          <w:ilvl w:val="0"/>
          <w:numId w:val="9"/>
        </w:numPr>
        <w:jc w:val="both"/>
      </w:pPr>
      <w:r w:rsidRPr="00A95678">
        <w:rPr>
          <w:b/>
          <w:bCs/>
        </w:rPr>
        <w:lastRenderedPageBreak/>
        <w:t>Suivi de l'historique et gestion des favoris :</w:t>
      </w:r>
      <w:r>
        <w:t xml:space="preserve"> Les fonctionnalités permettent aux utilisateurs de suivre leur historique de visionnage/lecture, de gérer leurs listes de favoris et de reprendre là où ils se sont arrêtés.</w:t>
      </w:r>
    </w:p>
    <w:p w14:paraId="1D0496DB" w14:textId="5C538B4E" w:rsidR="00A95678" w:rsidRDefault="00A95678" w:rsidP="00A95678">
      <w:pPr>
        <w:pStyle w:val="Paragraphedeliste"/>
        <w:numPr>
          <w:ilvl w:val="0"/>
          <w:numId w:val="9"/>
        </w:numPr>
        <w:jc w:val="both"/>
      </w:pPr>
      <w:r w:rsidRPr="00A95678">
        <w:rPr>
          <w:b/>
          <w:bCs/>
        </w:rPr>
        <w:t>Opportunité pour les créateurs :</w:t>
      </w:r>
      <w:r>
        <w:t xml:space="preserve"> Les artistes peuvent obtenir de la visibilité, des commentaires et des réactions sur leurs créations, encourageant ainsi l'engagement et la croissance de leur base de fans.</w:t>
      </w:r>
    </w:p>
    <w:p w14:paraId="52459B16" w14:textId="31FECAC7" w:rsidR="00A95678" w:rsidRDefault="00A95678" w:rsidP="00A95678">
      <w:pPr>
        <w:pStyle w:val="Paragraphedeliste"/>
        <w:numPr>
          <w:ilvl w:val="0"/>
          <w:numId w:val="9"/>
        </w:numPr>
        <w:jc w:val="both"/>
      </w:pPr>
      <w:r w:rsidRPr="00A95678">
        <w:rPr>
          <w:b/>
          <w:bCs/>
        </w:rPr>
        <w:t>Variété de contenus supplémentaires :</w:t>
      </w:r>
      <w:r>
        <w:t xml:space="preserve"> En plus des animés et des mangas, la plateforme peut proposer des interviews, des analyses approfondies, des événements en direct, des concours et d'autres contenus exclusifs.</w:t>
      </w:r>
    </w:p>
    <w:p w14:paraId="01056A63" w14:textId="535B8025" w:rsidR="00821FE0" w:rsidRDefault="00A95678" w:rsidP="00A95678">
      <w:pPr>
        <w:pStyle w:val="Paragraphedeliste"/>
        <w:numPr>
          <w:ilvl w:val="0"/>
          <w:numId w:val="9"/>
        </w:numPr>
        <w:jc w:val="both"/>
      </w:pPr>
      <w:r w:rsidRPr="00A95678">
        <w:rPr>
          <w:b/>
          <w:bCs/>
        </w:rPr>
        <w:t>Accessibilité multiplateforme :</w:t>
      </w:r>
      <w:r>
        <w:t xml:space="preserve"> Disponible sur différents appareils, offrant une expérience utilisateur cohérente sur mobiles, tablettes et ordinateurs de bureau.</w:t>
      </w:r>
    </w:p>
    <w:p w14:paraId="727EB4B2" w14:textId="77777777" w:rsidR="00A95678" w:rsidRDefault="00A95678" w:rsidP="00A95678">
      <w:pPr>
        <w:pStyle w:val="Paragraphedeliste"/>
        <w:jc w:val="both"/>
      </w:pPr>
    </w:p>
    <w:p w14:paraId="04A3DF26" w14:textId="77777777" w:rsidR="00A95678" w:rsidRDefault="00A95678" w:rsidP="00A95678">
      <w:pPr>
        <w:pStyle w:val="Titre1"/>
        <w:jc w:val="both"/>
      </w:pPr>
      <w:r>
        <w:t>Fonctionnalité de l’application</w:t>
      </w:r>
    </w:p>
    <w:p w14:paraId="53C53D58" w14:textId="77777777" w:rsidR="00565521" w:rsidRPr="00547B64" w:rsidRDefault="00565521" w:rsidP="00A95678">
      <w:pPr>
        <w:jc w:val="both"/>
      </w:pPr>
    </w:p>
    <w:p w14:paraId="552C3998" w14:textId="42B2B9BE" w:rsidR="00565521" w:rsidRPr="00565521" w:rsidRDefault="00565521" w:rsidP="00565521">
      <w:pPr>
        <w:pStyle w:val="Paragraphedeliste"/>
        <w:numPr>
          <w:ilvl w:val="0"/>
          <w:numId w:val="8"/>
        </w:numPr>
        <w:jc w:val="both"/>
      </w:pPr>
      <w:r w:rsidRPr="00565521">
        <w:rPr>
          <w:b/>
          <w:bCs/>
        </w:rPr>
        <w:t>Paramètres :</w:t>
      </w:r>
      <w:r w:rsidRPr="00565521">
        <w:t xml:space="preserve"> Permet aux utilisateurs de personnaliser certains aspects de l'application selon leurs préférences, tels que les notifications, les préférences de langue, etc.</w:t>
      </w:r>
    </w:p>
    <w:p w14:paraId="1FA62BE7" w14:textId="77777777" w:rsidR="00A95678" w:rsidRDefault="00A95678" w:rsidP="00A95678">
      <w:pPr>
        <w:pStyle w:val="Paragraphedeliste"/>
        <w:numPr>
          <w:ilvl w:val="0"/>
          <w:numId w:val="8"/>
        </w:numPr>
        <w:jc w:val="both"/>
      </w:pPr>
      <w:r w:rsidRPr="00547B64">
        <w:rPr>
          <w:b/>
          <w:bCs/>
        </w:rPr>
        <w:t>Visualisation de fan art :</w:t>
      </w:r>
      <w:r>
        <w:t xml:space="preserve"> Affiche et partage des créations de fans basées sur des animés ou des mangas.</w:t>
      </w:r>
    </w:p>
    <w:p w14:paraId="44EF0406" w14:textId="77777777" w:rsidR="00A95678" w:rsidRDefault="00A95678" w:rsidP="00A95678">
      <w:pPr>
        <w:pStyle w:val="Paragraphedeliste"/>
        <w:numPr>
          <w:ilvl w:val="0"/>
          <w:numId w:val="8"/>
        </w:numPr>
        <w:jc w:val="both"/>
      </w:pPr>
      <w:r w:rsidRPr="00547B64">
        <w:rPr>
          <w:b/>
          <w:bCs/>
        </w:rPr>
        <w:t>Publication de fan art :</w:t>
      </w:r>
      <w:r>
        <w:t xml:space="preserve"> Autorise les utilisateurs à partager leurs propres créations artistiques basées sur des animés ou des mangas.</w:t>
      </w:r>
    </w:p>
    <w:p w14:paraId="207A427B" w14:textId="77777777" w:rsidR="00A95678" w:rsidRDefault="00A95678" w:rsidP="00A95678">
      <w:pPr>
        <w:pStyle w:val="Paragraphedeliste"/>
        <w:numPr>
          <w:ilvl w:val="0"/>
          <w:numId w:val="8"/>
        </w:numPr>
        <w:jc w:val="both"/>
      </w:pPr>
      <w:r w:rsidRPr="00547B64">
        <w:rPr>
          <w:b/>
          <w:bCs/>
        </w:rPr>
        <w:t>Channel de discussion public :</w:t>
      </w:r>
      <w:r>
        <w:t xml:space="preserve"> Crée des espaces de discussion ouverts accessibles à tous les utilisateurs pour discuter des animés, des mangas ou du fan art.</w:t>
      </w:r>
    </w:p>
    <w:p w14:paraId="0D553C88" w14:textId="77777777" w:rsidR="00A95678" w:rsidRDefault="00A95678" w:rsidP="00A95678">
      <w:pPr>
        <w:pStyle w:val="Paragraphedeliste"/>
        <w:numPr>
          <w:ilvl w:val="0"/>
          <w:numId w:val="8"/>
        </w:numPr>
        <w:jc w:val="both"/>
      </w:pPr>
      <w:r w:rsidRPr="00547B64">
        <w:rPr>
          <w:b/>
          <w:bCs/>
        </w:rPr>
        <w:t>Channel de discussion privée :</w:t>
      </w:r>
      <w:r>
        <w:t xml:space="preserve"> Offre la possibilité aux utilisateurs de créer des espaces de discussion privés pour interagir avec des amis ou des groupes restreints.</w:t>
      </w:r>
    </w:p>
    <w:p w14:paraId="19FFEAB3" w14:textId="77777777" w:rsidR="00A95678" w:rsidRDefault="00A95678" w:rsidP="00A95678">
      <w:pPr>
        <w:pStyle w:val="Paragraphedeliste"/>
        <w:numPr>
          <w:ilvl w:val="0"/>
          <w:numId w:val="8"/>
        </w:numPr>
        <w:jc w:val="both"/>
      </w:pPr>
      <w:r w:rsidRPr="00547B64">
        <w:rPr>
          <w:b/>
          <w:bCs/>
        </w:rPr>
        <w:t>Notation des animés, des mangas et des fan arts :</w:t>
      </w:r>
      <w:r>
        <w:t xml:space="preserve"> Permet aux utilisateurs de donner une note aux contenus qu'ils ont appréciés, aidant ainsi les autres utilisateurs dans leurs choix.</w:t>
      </w:r>
    </w:p>
    <w:p w14:paraId="09DB9ED6" w14:textId="77777777" w:rsidR="00A95678" w:rsidRDefault="00A95678" w:rsidP="00A95678">
      <w:pPr>
        <w:pStyle w:val="Paragraphedeliste"/>
        <w:numPr>
          <w:ilvl w:val="0"/>
          <w:numId w:val="8"/>
        </w:numPr>
        <w:jc w:val="both"/>
      </w:pPr>
      <w:r w:rsidRPr="00547B64">
        <w:rPr>
          <w:b/>
          <w:bCs/>
        </w:rPr>
        <w:t>Commentaire sur les animés, les mangas et les fan arts :</w:t>
      </w:r>
      <w:r>
        <w:t xml:space="preserve"> Autorise les utilisateurs à laisser des commentaires et des avis sur les différents contenus disponibles.</w:t>
      </w:r>
    </w:p>
    <w:p w14:paraId="496927FF" w14:textId="77777777" w:rsidR="00A95678" w:rsidRDefault="00A95678" w:rsidP="00A95678">
      <w:pPr>
        <w:pStyle w:val="Paragraphedeliste"/>
        <w:numPr>
          <w:ilvl w:val="0"/>
          <w:numId w:val="8"/>
        </w:numPr>
        <w:jc w:val="both"/>
      </w:pPr>
      <w:r w:rsidRPr="00547B64">
        <w:rPr>
          <w:b/>
          <w:bCs/>
        </w:rPr>
        <w:t>Mettre en favoris les animés, les mangas et les fan arts :</w:t>
      </w:r>
      <w:r>
        <w:t xml:space="preserve"> Permet aux utilisateurs de sauvegarder leurs contenus préférés pour un accès rapide et facile ultérieur.</w:t>
      </w:r>
    </w:p>
    <w:p w14:paraId="62303A93" w14:textId="77777777" w:rsidR="00A95678" w:rsidRDefault="00A95678" w:rsidP="00A95678">
      <w:pPr>
        <w:pStyle w:val="Paragraphedeliste"/>
        <w:numPr>
          <w:ilvl w:val="0"/>
          <w:numId w:val="8"/>
        </w:numPr>
        <w:jc w:val="both"/>
      </w:pPr>
      <w:r w:rsidRPr="00547B64">
        <w:rPr>
          <w:b/>
          <w:bCs/>
        </w:rPr>
        <w:t>Recommandations personnalisées :</w:t>
      </w:r>
      <w:r w:rsidRPr="00547B64">
        <w:t xml:space="preserve"> Utilisation d'algorithmes de recommandation pour suggérer du contenu d'animés, de mangas ou de fan art basé sur les préférences et le comportement de l'utilisateur. Cela améliore l'expérience en offrant du contenu adapté à chaque utilisateur.</w:t>
      </w:r>
    </w:p>
    <w:p w14:paraId="6F440A8B" w14:textId="77777777" w:rsidR="00A95678" w:rsidRDefault="00A95678" w:rsidP="00A95678">
      <w:pPr>
        <w:pStyle w:val="Paragraphedeliste"/>
        <w:numPr>
          <w:ilvl w:val="0"/>
          <w:numId w:val="8"/>
        </w:numPr>
        <w:jc w:val="both"/>
      </w:pPr>
      <w:r w:rsidRPr="00547B64">
        <w:rPr>
          <w:b/>
          <w:bCs/>
        </w:rPr>
        <w:t>Historique de visionnage et de lecture :</w:t>
      </w:r>
      <w:r w:rsidRPr="00547B64">
        <w:t xml:space="preserve"> Permettre aux utilisateurs de consulter leur historique de visionnage d'animés et de lecture de mangas, avec la possibilité de reprendre là où ils se sont arrêtés.</w:t>
      </w:r>
    </w:p>
    <w:p w14:paraId="20555AFA" w14:textId="77777777" w:rsidR="00A95678" w:rsidRDefault="00A95678" w:rsidP="00A95678">
      <w:pPr>
        <w:pStyle w:val="Paragraphedeliste"/>
        <w:numPr>
          <w:ilvl w:val="0"/>
          <w:numId w:val="8"/>
        </w:numPr>
        <w:jc w:val="both"/>
      </w:pPr>
      <w:r w:rsidRPr="00547B64">
        <w:rPr>
          <w:b/>
          <w:bCs/>
        </w:rPr>
        <w:t>Création de playlists ou collections :</w:t>
      </w:r>
      <w:r w:rsidRPr="00547B64">
        <w:t xml:space="preserve"> Autoriser les utilisateurs à créer des collections personnalisées d'animés, de mangas ou de fan art, qu'ils pourront partager ou garder en privé.</w:t>
      </w:r>
    </w:p>
    <w:p w14:paraId="058FF2A1" w14:textId="77777777" w:rsidR="00A95678" w:rsidRDefault="00A95678" w:rsidP="00A95678">
      <w:pPr>
        <w:pStyle w:val="Paragraphedeliste"/>
        <w:numPr>
          <w:ilvl w:val="0"/>
          <w:numId w:val="8"/>
        </w:numPr>
        <w:jc w:val="both"/>
      </w:pPr>
      <w:r w:rsidRPr="00547B64">
        <w:rPr>
          <w:b/>
          <w:bCs/>
        </w:rPr>
        <w:lastRenderedPageBreak/>
        <w:t>Notifications et alertes :</w:t>
      </w:r>
      <w:r>
        <w:t xml:space="preserve"> </w:t>
      </w:r>
      <w:r w:rsidRPr="00547B64">
        <w:t>Permettre aux utilisateurs de recevoir des notifications sur les nouvelles sorties d'animés, les mises à jour de fan art, les commentaires ou les réponses sur leurs publications.</w:t>
      </w:r>
    </w:p>
    <w:p w14:paraId="7E5BBABD" w14:textId="77777777" w:rsidR="00A95678" w:rsidRDefault="00A95678" w:rsidP="00A95678">
      <w:pPr>
        <w:pStyle w:val="Paragraphedeliste"/>
        <w:numPr>
          <w:ilvl w:val="0"/>
          <w:numId w:val="8"/>
        </w:numPr>
        <w:jc w:val="both"/>
      </w:pPr>
      <w:r w:rsidRPr="00821FE0">
        <w:rPr>
          <w:b/>
          <w:bCs/>
        </w:rPr>
        <w:t>Statistiques et tendances :</w:t>
      </w:r>
      <w:r w:rsidRPr="00821FE0">
        <w:t xml:space="preserve"> Fournit des données statistiques sur les tendances des animés, des mangas ou des fan arts les plus populaires, basées sur les notes, les commentaires, le nombre de vues, etc.</w:t>
      </w:r>
    </w:p>
    <w:p w14:paraId="2017E3F7" w14:textId="77777777" w:rsidR="00A95678" w:rsidRDefault="00A95678" w:rsidP="00A95678">
      <w:pPr>
        <w:pStyle w:val="Paragraphedeliste"/>
        <w:numPr>
          <w:ilvl w:val="0"/>
          <w:numId w:val="8"/>
        </w:numPr>
        <w:jc w:val="both"/>
      </w:pPr>
      <w:r w:rsidRPr="00821FE0">
        <w:rPr>
          <w:b/>
          <w:bCs/>
        </w:rPr>
        <w:t>Système de récompenses ou de badges :</w:t>
      </w:r>
      <w:r w:rsidRPr="00821FE0">
        <w:t xml:space="preserve"> Récompense les utilisateurs actifs avec des badges ou des récompenses spéciales en fonction de leur activité sur la plateforme, comme la publication régulière de fan art, la participation aux discussions, etc.</w:t>
      </w:r>
    </w:p>
    <w:p w14:paraId="4F914595" w14:textId="77777777" w:rsidR="00A95678" w:rsidRDefault="00A95678" w:rsidP="00A95678">
      <w:pPr>
        <w:pStyle w:val="Paragraphedeliste"/>
        <w:numPr>
          <w:ilvl w:val="0"/>
          <w:numId w:val="8"/>
        </w:numPr>
        <w:jc w:val="both"/>
      </w:pPr>
      <w:r w:rsidRPr="00821FE0">
        <w:rPr>
          <w:b/>
          <w:bCs/>
        </w:rPr>
        <w:t>Espaces dédiés aux créateurs :</w:t>
      </w:r>
      <w:r w:rsidRPr="00821FE0">
        <w:t xml:space="preserve"> Crée des profils spéciaux pour les artistes et les créateurs de fan art, mettant en valeur leur travail, leur biographie, leurs autres créations, etc.</w:t>
      </w:r>
    </w:p>
    <w:p w14:paraId="13275094" w14:textId="77777777" w:rsidR="00A95678" w:rsidRDefault="00A95678" w:rsidP="00A95678">
      <w:pPr>
        <w:pStyle w:val="Paragraphedeliste"/>
        <w:numPr>
          <w:ilvl w:val="0"/>
          <w:numId w:val="8"/>
        </w:numPr>
        <w:jc w:val="both"/>
      </w:pPr>
      <w:r w:rsidRPr="00821FE0">
        <w:rPr>
          <w:b/>
          <w:bCs/>
        </w:rPr>
        <w:t>Mode sombre et personnalisation de l'interface :</w:t>
      </w:r>
      <w:r w:rsidRPr="00821FE0">
        <w:t xml:space="preserve"> Permet aux utilisateurs de choisir entre un mode clair et un mode sombre pour l'interface du site, ainsi que la personnalisation des préférences d'affichage.</w:t>
      </w:r>
    </w:p>
    <w:p w14:paraId="664B035F" w14:textId="77777777" w:rsidR="00A95678" w:rsidRDefault="00A95678" w:rsidP="00A95678">
      <w:pPr>
        <w:pStyle w:val="Paragraphedeliste"/>
        <w:numPr>
          <w:ilvl w:val="0"/>
          <w:numId w:val="8"/>
        </w:numPr>
        <w:jc w:val="both"/>
      </w:pPr>
      <w:r w:rsidRPr="00821FE0">
        <w:rPr>
          <w:b/>
          <w:bCs/>
        </w:rPr>
        <w:t>Système de parrainage ou de recommandation :</w:t>
      </w:r>
      <w:r w:rsidRPr="00821FE0">
        <w:t xml:space="preserve"> Encourage les utilisateurs à inviter de nouveaux membres en offrant des avantages ou des récompenses spéciales à ceux qui parrainent avec succès de nouveaux utilisateurs.</w:t>
      </w:r>
    </w:p>
    <w:p w14:paraId="66CD49E5" w14:textId="77777777" w:rsidR="00A95678" w:rsidRDefault="00A95678" w:rsidP="00A95678">
      <w:pPr>
        <w:pStyle w:val="Paragraphedeliste"/>
        <w:numPr>
          <w:ilvl w:val="0"/>
          <w:numId w:val="8"/>
        </w:numPr>
        <w:jc w:val="both"/>
      </w:pPr>
      <w:r w:rsidRPr="00821FE0">
        <w:rPr>
          <w:b/>
          <w:bCs/>
        </w:rPr>
        <w:t xml:space="preserve">Recherche avancée et filtres : </w:t>
      </w:r>
      <w:r>
        <w:t>Offre une recherche avancée avec des filtres pour permettre aux utilisateurs de trouver rapidement des animés, des mangas ou des fan arts selon des critères spécifiques tels que le genre, l'année de sortie, l'auteur, etc.</w:t>
      </w:r>
    </w:p>
    <w:p w14:paraId="6C98D617" w14:textId="77777777" w:rsidR="00A95678" w:rsidRDefault="00A95678" w:rsidP="00A95678">
      <w:pPr>
        <w:pStyle w:val="Paragraphedeliste"/>
        <w:numPr>
          <w:ilvl w:val="0"/>
          <w:numId w:val="8"/>
        </w:numPr>
        <w:jc w:val="both"/>
      </w:pPr>
      <w:r w:rsidRPr="00821FE0">
        <w:rPr>
          <w:b/>
          <w:bCs/>
        </w:rPr>
        <w:t>Gestion de groupes ou de clubs :</w:t>
      </w:r>
      <w:r>
        <w:t xml:space="preserve"> Permet la création et la gestion de groupes ou de clubs d'utilisateurs avec des centres d'intérêt communs pour favoriser les discussions et les interactions entre membres partageant les mêmes passions.</w:t>
      </w:r>
    </w:p>
    <w:p w14:paraId="3E5A32E2" w14:textId="77777777" w:rsidR="00A95678" w:rsidRDefault="00A95678" w:rsidP="00A95678">
      <w:pPr>
        <w:pStyle w:val="Paragraphedeliste"/>
        <w:numPr>
          <w:ilvl w:val="0"/>
          <w:numId w:val="8"/>
        </w:numPr>
        <w:jc w:val="both"/>
      </w:pPr>
      <w:r w:rsidRPr="00821FE0">
        <w:rPr>
          <w:b/>
          <w:bCs/>
        </w:rPr>
        <w:t>Intégration de jeux ou de quiz :</w:t>
      </w:r>
      <w:r>
        <w:t xml:space="preserve"> Introduit des jeux ou des quiz liés aux animés et aux mangas pour divertir les utilisateurs et tester leurs connaissances.</w:t>
      </w:r>
    </w:p>
    <w:p w14:paraId="255ECBC4" w14:textId="77777777" w:rsidR="00A95678" w:rsidRDefault="00A95678" w:rsidP="00A95678">
      <w:pPr>
        <w:pStyle w:val="Paragraphedeliste"/>
        <w:numPr>
          <w:ilvl w:val="0"/>
          <w:numId w:val="8"/>
        </w:numPr>
        <w:jc w:val="both"/>
      </w:pPr>
      <w:r w:rsidRPr="00821FE0">
        <w:rPr>
          <w:b/>
          <w:bCs/>
        </w:rPr>
        <w:t xml:space="preserve">Section d'actualités et d'interviews : </w:t>
      </w:r>
      <w:r>
        <w:t>Cette section est dédiée à l'actualité du monde des animés et des mangas. Elle offre aux utilisateurs un espace où trouver des informations fraîches, des analyses, des interviews d'artistes, ainsi que des annonces concernant les prochains projets d'animés et de mangas. Elle vise à tenir la communauté informée des dernières nouveautés et des tendances émergentes dans cet univers artistique et créatif.</w:t>
      </w:r>
    </w:p>
    <w:p w14:paraId="40BBD281" w14:textId="77777777" w:rsidR="00A95678" w:rsidRDefault="00A95678" w:rsidP="00A95678">
      <w:pPr>
        <w:pStyle w:val="Paragraphedeliste"/>
        <w:numPr>
          <w:ilvl w:val="0"/>
          <w:numId w:val="8"/>
        </w:numPr>
        <w:jc w:val="both"/>
      </w:pPr>
      <w:r w:rsidRPr="00821FE0">
        <w:rPr>
          <w:b/>
          <w:bCs/>
        </w:rPr>
        <w:t>Concours et défis créatifs :</w:t>
      </w:r>
      <w:r w:rsidRPr="00821FE0">
        <w:t xml:space="preserve"> Organisez régulièrement des concours ou des défis artistiques pour stimuler la créativité de la communauté et récompenser les talents émergents.</w:t>
      </w:r>
    </w:p>
    <w:p w14:paraId="206F1AF0" w14:textId="2F212DEA" w:rsidR="00565521" w:rsidRDefault="00565521" w:rsidP="00A95678">
      <w:pPr>
        <w:pStyle w:val="Paragraphedeliste"/>
        <w:numPr>
          <w:ilvl w:val="0"/>
          <w:numId w:val="8"/>
        </w:numPr>
        <w:jc w:val="both"/>
      </w:pPr>
      <w:bookmarkStart w:id="0" w:name="_Hlk152882149"/>
      <w:r w:rsidRPr="00565521">
        <w:rPr>
          <w:b/>
          <w:bCs/>
        </w:rPr>
        <w:t>Aide ou FAQ :</w:t>
      </w:r>
      <w:r w:rsidRPr="00565521">
        <w:t xml:space="preserve"> Fournit des réponses aux questions fréquemment posées ou un support pour aider les utilisateurs à naviguer dans l'application.</w:t>
      </w:r>
    </w:p>
    <w:p w14:paraId="0515EEAD" w14:textId="79CFEF0A" w:rsidR="00334A9D" w:rsidRDefault="00334A9D" w:rsidP="00A95678">
      <w:pPr>
        <w:pStyle w:val="Paragraphedeliste"/>
        <w:numPr>
          <w:ilvl w:val="0"/>
          <w:numId w:val="8"/>
        </w:numPr>
        <w:jc w:val="both"/>
      </w:pPr>
      <w:r w:rsidRPr="00334A9D">
        <w:rPr>
          <w:b/>
          <w:bCs/>
        </w:rPr>
        <w:t>Liste de suivi d'animes :</w:t>
      </w:r>
      <w:r w:rsidRPr="00334A9D">
        <w:t xml:space="preserve"> Cette fonctionnalité permet aux utilisateurs de créer une liste personnalisée des animés qu'ils souhaitent regarder à l'avenir. Ils peuvent ajouter des titres à cette liste pour garder une trace des animés qu'ils ont l'intention de regarder prochainement, mais qu'ils n'ont pas encore commencés.</w:t>
      </w:r>
    </w:p>
    <w:p w14:paraId="0B93F503" w14:textId="2D857CBD" w:rsidR="00334A9D" w:rsidRDefault="00334A9D" w:rsidP="00A95678">
      <w:pPr>
        <w:pStyle w:val="Paragraphedeliste"/>
        <w:numPr>
          <w:ilvl w:val="0"/>
          <w:numId w:val="8"/>
        </w:numPr>
        <w:jc w:val="both"/>
      </w:pPr>
      <w:r w:rsidRPr="00334A9D">
        <w:rPr>
          <w:b/>
          <w:bCs/>
        </w:rPr>
        <w:t>Historique de visionnage d'animes :</w:t>
      </w:r>
      <w:r w:rsidRPr="00334A9D">
        <w:t xml:space="preserve"> Cette fonctionnalité enregistre automatiquement les animés que les utilisateurs ont déjà regardés. Elle offre une vue détaillée de l'historique des animés visionnés, permettant aux utilisateurs de </w:t>
      </w:r>
      <w:r w:rsidRPr="00334A9D">
        <w:lastRenderedPageBreak/>
        <w:t>suivre et de se rappeler des séries qu'ils ont terminées, avec la possibilité de marquer leur progression dans chaque anime.</w:t>
      </w:r>
    </w:p>
    <w:bookmarkEnd w:id="0"/>
    <w:p w14:paraId="7D1C2E0B" w14:textId="35ECB815" w:rsidR="00A95678" w:rsidRDefault="00A95678" w:rsidP="00A95678">
      <w:pPr>
        <w:pStyle w:val="Titre1"/>
      </w:pPr>
      <w:r>
        <w:t>Matériels livrables</w:t>
      </w:r>
    </w:p>
    <w:p w14:paraId="2D3B36BF" w14:textId="7A56A925" w:rsidR="00A95678" w:rsidRPr="00A95678" w:rsidRDefault="00A95678" w:rsidP="00A95678">
      <w:r>
        <w:rPr>
          <w:noProof/>
        </w:rPr>
        <w:drawing>
          <wp:anchor distT="0" distB="0" distL="114300" distR="114300" simplePos="0" relativeHeight="251658240" behindDoc="1" locked="0" layoutInCell="1" allowOverlap="1" wp14:anchorId="51C89AE0" wp14:editId="4CCC9000">
            <wp:simplePos x="0" y="0"/>
            <wp:positionH relativeFrom="column">
              <wp:posOffset>-609077</wp:posOffset>
            </wp:positionH>
            <wp:positionV relativeFrom="paragraph">
              <wp:posOffset>158115</wp:posOffset>
            </wp:positionV>
            <wp:extent cx="564515" cy="564515"/>
            <wp:effectExtent l="0" t="0" r="6985" b="0"/>
            <wp:wrapTight wrapText="bothSides">
              <wp:wrapPolygon edited="0">
                <wp:start x="5831" y="729"/>
                <wp:lineTo x="2187" y="5831"/>
                <wp:lineTo x="729" y="9476"/>
                <wp:lineTo x="729" y="13849"/>
                <wp:lineTo x="5102" y="18952"/>
                <wp:lineTo x="5831" y="20409"/>
                <wp:lineTo x="15307" y="20409"/>
                <wp:lineTo x="16036" y="18952"/>
                <wp:lineTo x="20409" y="13849"/>
                <wp:lineTo x="21138" y="10205"/>
                <wp:lineTo x="18952" y="5831"/>
                <wp:lineTo x="15307" y="729"/>
                <wp:lineTo x="5831" y="729"/>
              </wp:wrapPolygon>
            </wp:wrapTight>
            <wp:docPr id="305270014" name="Graphique 1"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0014" name="Graphique 305270014" descr="Informations avec un remplissage uni"/>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64515" cy="564515"/>
                    </a:xfrm>
                    <a:prstGeom prst="rect">
                      <a:avLst/>
                    </a:prstGeom>
                  </pic:spPr>
                </pic:pic>
              </a:graphicData>
            </a:graphic>
          </wp:anchor>
        </w:drawing>
      </w:r>
    </w:p>
    <w:p w14:paraId="08B6C9DC" w14:textId="7BF17D08" w:rsidR="00A95678" w:rsidRDefault="00A95678" w:rsidP="00A95678">
      <w:pPr>
        <w:rPr>
          <w:sz w:val="28"/>
          <w:szCs w:val="24"/>
        </w:rPr>
      </w:pPr>
      <w:r w:rsidRPr="00A95678">
        <w:t xml:space="preserve"> </w:t>
      </w:r>
      <w:r w:rsidRPr="00A95678">
        <w:rPr>
          <w:sz w:val="28"/>
          <w:szCs w:val="24"/>
        </w:rPr>
        <w:t xml:space="preserve">Les livrables attendus </w:t>
      </w:r>
      <w:r w:rsidRPr="00565521">
        <w:rPr>
          <w:sz w:val="28"/>
          <w:szCs w:val="24"/>
        </w:rPr>
        <w:t>incluent l'application</w:t>
      </w:r>
      <w:r w:rsidRPr="00A95678">
        <w:rPr>
          <w:sz w:val="28"/>
          <w:szCs w:val="24"/>
        </w:rPr>
        <w:t>, la documentation technique</w:t>
      </w:r>
    </w:p>
    <w:p w14:paraId="19F24F2B" w14:textId="77777777" w:rsidR="00A95678" w:rsidRDefault="00A95678" w:rsidP="00A95678">
      <w:pPr>
        <w:rPr>
          <w:sz w:val="28"/>
          <w:szCs w:val="24"/>
        </w:rPr>
      </w:pPr>
    </w:p>
    <w:p w14:paraId="18B4F9A8" w14:textId="323DAE83" w:rsidR="00565521" w:rsidRDefault="00565521" w:rsidP="00565521">
      <w:pPr>
        <w:pStyle w:val="Titre1"/>
      </w:pPr>
      <w:r>
        <w:t>Procédure de travail</w:t>
      </w:r>
    </w:p>
    <w:p w14:paraId="0297031D" w14:textId="77777777" w:rsidR="00565521" w:rsidRDefault="00565521" w:rsidP="00565521">
      <w:pPr>
        <w:pStyle w:val="Paragraphedeliste"/>
        <w:numPr>
          <w:ilvl w:val="0"/>
          <w:numId w:val="15"/>
        </w:numPr>
      </w:pPr>
      <w:r>
        <w:t>Analyse des Besoins :</w:t>
      </w:r>
    </w:p>
    <w:p w14:paraId="7ADF029F" w14:textId="5FC779C2" w:rsidR="00565521" w:rsidRDefault="00565521" w:rsidP="00565521">
      <w:pPr>
        <w:pStyle w:val="Paragraphedeliste"/>
        <w:numPr>
          <w:ilvl w:val="1"/>
          <w:numId w:val="15"/>
        </w:numPr>
      </w:pPr>
      <w:r>
        <w:t>Identifiez les besoins matériels et logiciels.</w:t>
      </w:r>
    </w:p>
    <w:p w14:paraId="712CDFFA" w14:textId="77777777" w:rsidR="00565521" w:rsidRDefault="00565521" w:rsidP="00565521">
      <w:pPr>
        <w:pStyle w:val="Paragraphedeliste"/>
        <w:numPr>
          <w:ilvl w:val="1"/>
          <w:numId w:val="15"/>
        </w:numPr>
      </w:pPr>
      <w:r>
        <w:t>Assurez-vous d'avoir un ordinateur fonctionnel avec les logiciels nécessaires pour le développement (éditeurs de code, serveurs locaux, etc.).</w:t>
      </w:r>
    </w:p>
    <w:p w14:paraId="7570C75B" w14:textId="77777777" w:rsidR="00565521" w:rsidRDefault="00565521" w:rsidP="00565521">
      <w:pPr>
        <w:pStyle w:val="Paragraphedeliste"/>
        <w:numPr>
          <w:ilvl w:val="0"/>
          <w:numId w:val="15"/>
        </w:numPr>
      </w:pPr>
      <w:r>
        <w:t>Configuration de l'Environnement de Développement :</w:t>
      </w:r>
    </w:p>
    <w:p w14:paraId="5FBD7319" w14:textId="77777777" w:rsidR="00565521" w:rsidRDefault="00565521" w:rsidP="00565521">
      <w:pPr>
        <w:pStyle w:val="Paragraphedeliste"/>
        <w:numPr>
          <w:ilvl w:val="1"/>
          <w:numId w:val="15"/>
        </w:numPr>
      </w:pPr>
      <w:r>
        <w:t>Installez et configurez les outils de développement, y compris les environnements de développement intégrés (IDE) pour HTML, CSS, PHP, et JavaScript.</w:t>
      </w:r>
    </w:p>
    <w:p w14:paraId="3B2D4499" w14:textId="77777777" w:rsidR="00565521" w:rsidRDefault="00565521" w:rsidP="00565521">
      <w:pPr>
        <w:pStyle w:val="Paragraphedeliste"/>
        <w:numPr>
          <w:ilvl w:val="1"/>
          <w:numId w:val="15"/>
        </w:numPr>
      </w:pPr>
      <w:r>
        <w:t>Assurez-vous d'avoir une connexion Internet stable.</w:t>
      </w:r>
    </w:p>
    <w:p w14:paraId="4BA69E71" w14:textId="77777777" w:rsidR="00565521" w:rsidRDefault="00565521" w:rsidP="00565521">
      <w:pPr>
        <w:pStyle w:val="Paragraphedeliste"/>
        <w:numPr>
          <w:ilvl w:val="0"/>
          <w:numId w:val="15"/>
        </w:numPr>
      </w:pPr>
      <w:r>
        <w:t>Création de la Base de Données :</w:t>
      </w:r>
    </w:p>
    <w:p w14:paraId="6C51EDFE" w14:textId="77777777" w:rsidR="00565521" w:rsidRDefault="00565521" w:rsidP="00565521">
      <w:pPr>
        <w:pStyle w:val="Paragraphedeliste"/>
        <w:numPr>
          <w:ilvl w:val="1"/>
          <w:numId w:val="15"/>
        </w:numPr>
      </w:pPr>
      <w:r>
        <w:t>Concevez la structure de la base de données pour stocker les informations sur les utilisateurs, les animés, les mangas, les fan arts, etc.</w:t>
      </w:r>
    </w:p>
    <w:p w14:paraId="4767CEAF" w14:textId="77777777" w:rsidR="00565521" w:rsidRDefault="00565521" w:rsidP="00565521">
      <w:pPr>
        <w:pStyle w:val="Paragraphedeliste"/>
        <w:numPr>
          <w:ilvl w:val="1"/>
          <w:numId w:val="15"/>
        </w:numPr>
      </w:pPr>
      <w:r>
        <w:t>Mettez en œuvre la base de données en utilisant MySQL, SQLite ou tout autre système de gestion de base de données.</w:t>
      </w:r>
    </w:p>
    <w:p w14:paraId="1D677C62" w14:textId="77777777" w:rsidR="00565521" w:rsidRDefault="00565521" w:rsidP="00565521">
      <w:pPr>
        <w:pStyle w:val="Paragraphedeliste"/>
        <w:numPr>
          <w:ilvl w:val="0"/>
          <w:numId w:val="15"/>
        </w:numPr>
      </w:pPr>
      <w:r>
        <w:t>Développement de l'Application :</w:t>
      </w:r>
    </w:p>
    <w:p w14:paraId="40181D14" w14:textId="77777777" w:rsidR="00565521" w:rsidRDefault="00565521" w:rsidP="00565521">
      <w:pPr>
        <w:pStyle w:val="Paragraphedeliste"/>
        <w:numPr>
          <w:ilvl w:val="1"/>
          <w:numId w:val="15"/>
        </w:numPr>
      </w:pPr>
      <w:r>
        <w:t>Créez la structure de base du site web en utilisant HTML et CSS.</w:t>
      </w:r>
    </w:p>
    <w:p w14:paraId="22996B4E" w14:textId="6B581E43" w:rsidR="00565521" w:rsidRDefault="00565521" w:rsidP="00565521">
      <w:pPr>
        <w:pStyle w:val="Paragraphedeliste"/>
        <w:numPr>
          <w:ilvl w:val="1"/>
          <w:numId w:val="15"/>
        </w:numPr>
      </w:pPr>
      <w:r>
        <w:t>Implémentez les fonctionnalités côté serveur en utilisant PHP.</w:t>
      </w:r>
    </w:p>
    <w:p w14:paraId="4C398533" w14:textId="66096D87" w:rsidR="00565521" w:rsidRDefault="00565521" w:rsidP="00565521">
      <w:pPr>
        <w:pStyle w:val="Paragraphedeliste"/>
        <w:numPr>
          <w:ilvl w:val="1"/>
          <w:numId w:val="15"/>
        </w:numPr>
      </w:pPr>
      <w:r w:rsidRPr="00565521">
        <w:t>Intégrez des fonctionnalités interactives en utilisant JavaScript et assurez-vous de garantir une expérience utilisateur fluide.</w:t>
      </w:r>
    </w:p>
    <w:p w14:paraId="46DF13B1" w14:textId="042C536E" w:rsidR="00565521" w:rsidRDefault="00565521" w:rsidP="00565521">
      <w:pPr>
        <w:pStyle w:val="Paragraphedeliste"/>
        <w:numPr>
          <w:ilvl w:val="1"/>
          <w:numId w:val="15"/>
        </w:numPr>
      </w:pPr>
      <w:r w:rsidRPr="00565521">
        <w:t>Mettez en œuvre les fonctionnalités décrites dans le cahier des charges, en commençant par les fonctionnalités de base comme l'affichage d'animés et de mangas.</w:t>
      </w:r>
    </w:p>
    <w:p w14:paraId="38556662" w14:textId="77D65000" w:rsidR="00565521" w:rsidRDefault="00565521" w:rsidP="00565521">
      <w:pPr>
        <w:pStyle w:val="Paragraphedeliste"/>
        <w:numPr>
          <w:ilvl w:val="0"/>
          <w:numId w:val="15"/>
        </w:numPr>
      </w:pPr>
      <w:r w:rsidRPr="00565521">
        <w:t>Tests Unitaires</w:t>
      </w:r>
    </w:p>
    <w:p w14:paraId="5A2B8EC7" w14:textId="0CCE2E91" w:rsidR="00565521" w:rsidRDefault="00565521" w:rsidP="00565521">
      <w:pPr>
        <w:pStyle w:val="Paragraphedeliste"/>
        <w:numPr>
          <w:ilvl w:val="1"/>
          <w:numId w:val="15"/>
        </w:numPr>
      </w:pPr>
      <w:r>
        <w:t>E</w:t>
      </w:r>
      <w:r w:rsidRPr="00565521">
        <w:t>ffectuez des tests unitaires pour chaque fonctionnalité implémentée.</w:t>
      </w:r>
    </w:p>
    <w:p w14:paraId="29A14AC6" w14:textId="6E32EE77" w:rsidR="00565521" w:rsidRDefault="00565521" w:rsidP="00565521">
      <w:pPr>
        <w:pStyle w:val="Paragraphedeliste"/>
        <w:numPr>
          <w:ilvl w:val="1"/>
          <w:numId w:val="15"/>
        </w:numPr>
      </w:pPr>
      <w:r w:rsidRPr="00565521">
        <w:t>Corrigez les bogues et assurez-vous que chaque composant fonctionne correctement.</w:t>
      </w:r>
    </w:p>
    <w:p w14:paraId="369CA15F" w14:textId="680DAF6B" w:rsidR="00565521" w:rsidRDefault="00565521" w:rsidP="00565521">
      <w:pPr>
        <w:pStyle w:val="Paragraphedeliste"/>
        <w:numPr>
          <w:ilvl w:val="0"/>
          <w:numId w:val="15"/>
        </w:numPr>
      </w:pPr>
      <w:r w:rsidRPr="00565521">
        <w:t>Intégration de Contenu</w:t>
      </w:r>
    </w:p>
    <w:p w14:paraId="20EC21B3" w14:textId="73F1C1C2" w:rsidR="00565521" w:rsidRDefault="00565521" w:rsidP="00565521">
      <w:pPr>
        <w:pStyle w:val="Paragraphedeliste"/>
        <w:numPr>
          <w:ilvl w:val="1"/>
          <w:numId w:val="15"/>
        </w:numPr>
      </w:pPr>
      <w:r w:rsidRPr="00565521">
        <w:t>Ajoutez des animés, des mangas, et des fan arts à la base de données.</w:t>
      </w:r>
    </w:p>
    <w:p w14:paraId="1148E694" w14:textId="5B814BFF" w:rsidR="00565521" w:rsidRDefault="00565521" w:rsidP="00565521">
      <w:pPr>
        <w:pStyle w:val="Paragraphedeliste"/>
        <w:numPr>
          <w:ilvl w:val="1"/>
          <w:numId w:val="15"/>
        </w:numPr>
      </w:pPr>
      <w:r w:rsidRPr="00565521">
        <w:t>Assurez-vous que les fonctionnalités de publication et de partage de fan art fonctionnent correctement</w:t>
      </w:r>
      <w:r>
        <w:t>.</w:t>
      </w:r>
    </w:p>
    <w:p w14:paraId="4A171EEC" w14:textId="49B3D489" w:rsidR="00565521" w:rsidRDefault="00565521" w:rsidP="00565521">
      <w:pPr>
        <w:pStyle w:val="Paragraphedeliste"/>
        <w:numPr>
          <w:ilvl w:val="0"/>
          <w:numId w:val="15"/>
        </w:numPr>
      </w:pPr>
      <w:r w:rsidRPr="00565521">
        <w:t>Mise en Place de la Communauté</w:t>
      </w:r>
    </w:p>
    <w:p w14:paraId="3834C549" w14:textId="11160DD0" w:rsidR="00565521" w:rsidRDefault="00565521" w:rsidP="00565521">
      <w:pPr>
        <w:pStyle w:val="Paragraphedeliste"/>
        <w:numPr>
          <w:ilvl w:val="1"/>
          <w:numId w:val="15"/>
        </w:numPr>
      </w:pPr>
      <w:r w:rsidRPr="00565521">
        <w:t>Implémentez les fonctionnalités sociales telles que les discussions publiques et privées.</w:t>
      </w:r>
    </w:p>
    <w:p w14:paraId="64856C55" w14:textId="71D4E784" w:rsidR="00565521" w:rsidRDefault="00565521" w:rsidP="00565521">
      <w:pPr>
        <w:pStyle w:val="Paragraphedeliste"/>
        <w:numPr>
          <w:ilvl w:val="1"/>
          <w:numId w:val="15"/>
        </w:numPr>
      </w:pPr>
      <w:r w:rsidRPr="00565521">
        <w:t>Activez les fonctionnalités de notation, de commentaire, et de mise en favoris pour les animés, les mangas, et les fan arts.</w:t>
      </w:r>
    </w:p>
    <w:p w14:paraId="378023F9" w14:textId="25340C75" w:rsidR="00565521" w:rsidRDefault="00565521" w:rsidP="00565521">
      <w:pPr>
        <w:pStyle w:val="Paragraphedeliste"/>
        <w:numPr>
          <w:ilvl w:val="0"/>
          <w:numId w:val="15"/>
        </w:numPr>
      </w:pPr>
      <w:r w:rsidRPr="00565521">
        <w:t>Personnalisation et Recommandations</w:t>
      </w:r>
    </w:p>
    <w:p w14:paraId="0ED26414" w14:textId="77777777" w:rsidR="00565521" w:rsidRDefault="00565521" w:rsidP="00565521">
      <w:pPr>
        <w:pStyle w:val="Paragraphedeliste"/>
        <w:numPr>
          <w:ilvl w:val="1"/>
          <w:numId w:val="15"/>
        </w:numPr>
      </w:pPr>
      <w:r>
        <w:lastRenderedPageBreak/>
        <w:t>Intégrez des algorithmes de recommandation pour personnaliser l'expérience utilisateur.</w:t>
      </w:r>
    </w:p>
    <w:p w14:paraId="0D0497AE" w14:textId="6D9E7F9F" w:rsidR="00565521" w:rsidRDefault="00565521" w:rsidP="00565521">
      <w:pPr>
        <w:pStyle w:val="Paragraphedeliste"/>
        <w:numPr>
          <w:ilvl w:val="1"/>
          <w:numId w:val="15"/>
        </w:numPr>
      </w:pPr>
      <w:r>
        <w:t>Implémentez les paramètres de personnalisation pour les utilisateurs</w:t>
      </w:r>
    </w:p>
    <w:p w14:paraId="45303271" w14:textId="16A6C466" w:rsidR="00565521" w:rsidRDefault="00565521" w:rsidP="00565521">
      <w:pPr>
        <w:pStyle w:val="Paragraphedeliste"/>
        <w:numPr>
          <w:ilvl w:val="0"/>
          <w:numId w:val="15"/>
        </w:numPr>
      </w:pPr>
      <w:r w:rsidRPr="00565521">
        <w:t>Tests d'Intégration</w:t>
      </w:r>
    </w:p>
    <w:p w14:paraId="65571A11" w14:textId="18A9C18F" w:rsidR="00565521" w:rsidRDefault="00565521" w:rsidP="00565521">
      <w:pPr>
        <w:pStyle w:val="Paragraphedeliste"/>
        <w:numPr>
          <w:ilvl w:val="1"/>
          <w:numId w:val="15"/>
        </w:numPr>
      </w:pPr>
      <w:r w:rsidRPr="00565521">
        <w:t>Effectuez des tests d'intégration pour assurer la compatibilité entre toutes les fonctionnalités</w:t>
      </w:r>
    </w:p>
    <w:p w14:paraId="5DA983F9" w14:textId="0F923C39" w:rsidR="00565521" w:rsidRDefault="00565521" w:rsidP="00565521">
      <w:pPr>
        <w:pStyle w:val="Paragraphedeliste"/>
        <w:numPr>
          <w:ilvl w:val="0"/>
          <w:numId w:val="15"/>
        </w:numPr>
      </w:pPr>
      <w:r>
        <w:t xml:space="preserve"> </w:t>
      </w:r>
      <w:r w:rsidRPr="00565521">
        <w:t>Documentation Technique</w:t>
      </w:r>
    </w:p>
    <w:p w14:paraId="3A9BB173" w14:textId="77777777" w:rsidR="00565521" w:rsidRDefault="00565521" w:rsidP="00565521">
      <w:pPr>
        <w:pStyle w:val="Paragraphedeliste"/>
        <w:numPr>
          <w:ilvl w:val="1"/>
          <w:numId w:val="15"/>
        </w:numPr>
      </w:pPr>
      <w:r>
        <w:t>Rédigez une documentation technique détaillée expliquant l'architecture, les fonctionnalités, et la manière de déployer l'application.</w:t>
      </w:r>
    </w:p>
    <w:p w14:paraId="115F3642" w14:textId="74D44CC6" w:rsidR="00565521" w:rsidRDefault="00565521" w:rsidP="00565521">
      <w:pPr>
        <w:pStyle w:val="Paragraphedeliste"/>
        <w:numPr>
          <w:ilvl w:val="1"/>
          <w:numId w:val="15"/>
        </w:numPr>
      </w:pPr>
      <w:r>
        <w:t>Incluez des captures d'écran, des diagrammes, et des explications pour faciliter la compréhension.</w:t>
      </w:r>
    </w:p>
    <w:p w14:paraId="0C9284F5" w14:textId="321CBB28" w:rsidR="00565521" w:rsidRDefault="00565521" w:rsidP="00565521">
      <w:pPr>
        <w:pStyle w:val="Paragraphedeliste"/>
        <w:numPr>
          <w:ilvl w:val="0"/>
          <w:numId w:val="15"/>
        </w:numPr>
      </w:pPr>
      <w:r>
        <w:t xml:space="preserve"> </w:t>
      </w:r>
      <w:r w:rsidRPr="00565521">
        <w:t>Maintenance et Support</w:t>
      </w:r>
    </w:p>
    <w:p w14:paraId="75C58CB5" w14:textId="77777777" w:rsidR="00565521" w:rsidRDefault="00565521" w:rsidP="00565521">
      <w:pPr>
        <w:pStyle w:val="Paragraphedeliste"/>
        <w:numPr>
          <w:ilvl w:val="1"/>
          <w:numId w:val="15"/>
        </w:numPr>
      </w:pPr>
      <w:r>
        <w:t>Mettez en place un plan de maintenance pour corriger les bogues et ajouter de nouvelles fonctionnalités.</w:t>
      </w:r>
    </w:p>
    <w:p w14:paraId="4D6B3E2C" w14:textId="0B210FFD" w:rsidR="00565521" w:rsidRPr="00565521" w:rsidRDefault="00565521" w:rsidP="00565521">
      <w:pPr>
        <w:pStyle w:val="Paragraphedeliste"/>
        <w:numPr>
          <w:ilvl w:val="1"/>
          <w:numId w:val="15"/>
        </w:numPr>
      </w:pPr>
      <w:r>
        <w:t>Assurez-vous de fournir un support utilisateur en cas de problème.</w:t>
      </w:r>
    </w:p>
    <w:sectPr w:rsidR="00565521" w:rsidRPr="00565521" w:rsidSect="00547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E79"/>
    <w:multiLevelType w:val="hybridMultilevel"/>
    <w:tmpl w:val="1A2092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51B15"/>
    <w:multiLevelType w:val="hybridMultilevel"/>
    <w:tmpl w:val="D6FCF938"/>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A3336"/>
    <w:multiLevelType w:val="hybridMultilevel"/>
    <w:tmpl w:val="C10C9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42893"/>
    <w:multiLevelType w:val="hybridMultilevel"/>
    <w:tmpl w:val="97BA3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EE1EA8"/>
    <w:multiLevelType w:val="hybridMultilevel"/>
    <w:tmpl w:val="FCACF4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551B2A"/>
    <w:multiLevelType w:val="hybridMultilevel"/>
    <w:tmpl w:val="ECE81466"/>
    <w:lvl w:ilvl="0" w:tplc="040C000F">
      <w:start w:val="1"/>
      <w:numFmt w:val="decimal"/>
      <w:lvlText w:val="%1."/>
      <w:lvlJc w:val="left"/>
      <w:pPr>
        <w:ind w:left="720" w:hanging="360"/>
      </w:pPr>
    </w:lvl>
    <w:lvl w:ilvl="1" w:tplc="C9AAF538">
      <w:start w:val="1"/>
      <w:numFmt w:val="lowerLetter"/>
      <w:lvlText w:val="%2."/>
      <w:lvlJc w:val="left"/>
      <w:pPr>
        <w:ind w:left="1440" w:hanging="360"/>
      </w:pPr>
      <w:rPr>
        <w:b w:val="0"/>
        <w:b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E038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4439F8"/>
    <w:multiLevelType w:val="hybridMultilevel"/>
    <w:tmpl w:val="5D6EB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17569"/>
    <w:multiLevelType w:val="hybridMultilevel"/>
    <w:tmpl w:val="3BE2B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122A1F"/>
    <w:multiLevelType w:val="hybridMultilevel"/>
    <w:tmpl w:val="2AC068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CD203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B410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0377E7"/>
    <w:multiLevelType w:val="hybridMultilevel"/>
    <w:tmpl w:val="74DCA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2E011F"/>
    <w:multiLevelType w:val="hybridMultilevel"/>
    <w:tmpl w:val="63DE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DF30BF"/>
    <w:multiLevelType w:val="hybridMultilevel"/>
    <w:tmpl w:val="38BE403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407065">
    <w:abstractNumId w:val="4"/>
  </w:num>
  <w:num w:numId="2" w16cid:durableId="1931500599">
    <w:abstractNumId w:val="13"/>
  </w:num>
  <w:num w:numId="3" w16cid:durableId="59014748">
    <w:abstractNumId w:val="12"/>
  </w:num>
  <w:num w:numId="4" w16cid:durableId="154956718">
    <w:abstractNumId w:val="8"/>
  </w:num>
  <w:num w:numId="5" w16cid:durableId="845822182">
    <w:abstractNumId w:val="2"/>
  </w:num>
  <w:num w:numId="6" w16cid:durableId="1847667295">
    <w:abstractNumId w:val="9"/>
  </w:num>
  <w:num w:numId="7" w16cid:durableId="1568999968">
    <w:abstractNumId w:val="14"/>
  </w:num>
  <w:num w:numId="8" w16cid:durableId="563639022">
    <w:abstractNumId w:val="1"/>
  </w:num>
  <w:num w:numId="9" w16cid:durableId="1151824968">
    <w:abstractNumId w:val="7"/>
  </w:num>
  <w:num w:numId="10" w16cid:durableId="1566452929">
    <w:abstractNumId w:val="3"/>
  </w:num>
  <w:num w:numId="11" w16cid:durableId="171186888">
    <w:abstractNumId w:val="5"/>
  </w:num>
  <w:num w:numId="12" w16cid:durableId="1516458327">
    <w:abstractNumId w:val="10"/>
  </w:num>
  <w:num w:numId="13" w16cid:durableId="2087222372">
    <w:abstractNumId w:val="11"/>
  </w:num>
  <w:num w:numId="14" w16cid:durableId="2089762469">
    <w:abstractNumId w:val="0"/>
  </w:num>
  <w:num w:numId="15" w16cid:durableId="422455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5DF2"/>
    <w:rsid w:val="00334A9D"/>
    <w:rsid w:val="00490CF4"/>
    <w:rsid w:val="00547B64"/>
    <w:rsid w:val="00565521"/>
    <w:rsid w:val="00605424"/>
    <w:rsid w:val="007321A0"/>
    <w:rsid w:val="007B7A83"/>
    <w:rsid w:val="00821FE0"/>
    <w:rsid w:val="008B25AE"/>
    <w:rsid w:val="00A50F84"/>
    <w:rsid w:val="00A95678"/>
    <w:rsid w:val="00B37D76"/>
    <w:rsid w:val="00B45DF2"/>
    <w:rsid w:val="00BB41C6"/>
    <w:rsid w:val="00C9452D"/>
    <w:rsid w:val="00EE0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4F91"/>
  <w15:docId w15:val="{C0536810-D7F5-4E41-9F6A-A43E2EC2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24"/>
    <w:rPr>
      <w:rFonts w:ascii="Roboto" w:hAnsi="Roboto"/>
      <w:sz w:val="23"/>
    </w:rPr>
  </w:style>
  <w:style w:type="paragraph" w:styleId="Titre1">
    <w:name w:val="heading 1"/>
    <w:basedOn w:val="Normal"/>
    <w:next w:val="Normal"/>
    <w:link w:val="Titre1Car"/>
    <w:uiPriority w:val="9"/>
    <w:qFormat/>
    <w:rsid w:val="00490CF4"/>
    <w:pPr>
      <w:keepNext/>
      <w:keepLines/>
      <w:spacing w:before="240" w:after="0"/>
      <w:outlineLvl w:val="0"/>
    </w:pPr>
    <w:rPr>
      <w:rFonts w:eastAsiaTheme="majorEastAsia" w:cstheme="majorBidi"/>
      <w:sz w:val="37"/>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5424"/>
    <w:pPr>
      <w:spacing w:after="0" w:line="240" w:lineRule="auto"/>
      <w:contextualSpacing/>
      <w:jc w:val="center"/>
    </w:pPr>
    <w:rPr>
      <w:rFonts w:ascii="Bahnschrift SemiBold SemiConden" w:eastAsiaTheme="majorEastAsia" w:hAnsi="Bahnschrift SemiBold SemiConden" w:cstheme="majorBidi"/>
      <w:spacing w:val="-10"/>
      <w:kern w:val="28"/>
      <w:sz w:val="60"/>
      <w:szCs w:val="56"/>
    </w:rPr>
  </w:style>
  <w:style w:type="character" w:customStyle="1" w:styleId="TitreCar">
    <w:name w:val="Titre Car"/>
    <w:basedOn w:val="Policepardfaut"/>
    <w:link w:val="Titre"/>
    <w:uiPriority w:val="10"/>
    <w:rsid w:val="00605424"/>
    <w:rPr>
      <w:rFonts w:ascii="Bahnschrift SemiBold SemiConden" w:eastAsiaTheme="majorEastAsia" w:hAnsi="Bahnschrift SemiBold SemiConden" w:cstheme="majorBidi"/>
      <w:spacing w:val="-10"/>
      <w:kern w:val="28"/>
      <w:sz w:val="60"/>
      <w:szCs w:val="56"/>
    </w:rPr>
  </w:style>
  <w:style w:type="character" w:customStyle="1" w:styleId="Titre1Car">
    <w:name w:val="Titre 1 Car"/>
    <w:basedOn w:val="Policepardfaut"/>
    <w:link w:val="Titre1"/>
    <w:uiPriority w:val="9"/>
    <w:rsid w:val="00490CF4"/>
    <w:rPr>
      <w:rFonts w:ascii="Roboto" w:eastAsiaTheme="majorEastAsia" w:hAnsi="Roboto" w:cstheme="majorBidi"/>
      <w:sz w:val="37"/>
      <w:szCs w:val="32"/>
    </w:rPr>
  </w:style>
  <w:style w:type="paragraph" w:styleId="Paragraphedeliste">
    <w:name w:val="List Paragraph"/>
    <w:basedOn w:val="Normal"/>
    <w:uiPriority w:val="34"/>
    <w:qFormat/>
    <w:rsid w:val="00490CF4"/>
    <w:pPr>
      <w:ind w:left="720"/>
      <w:contextualSpacing/>
    </w:pPr>
  </w:style>
  <w:style w:type="character" w:styleId="lev">
    <w:name w:val="Strong"/>
    <w:basedOn w:val="Policepardfaut"/>
    <w:uiPriority w:val="22"/>
    <w:qFormat/>
    <w:rsid w:val="00565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3613">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95647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161A-0E55-4C20-B444-80EDE275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654</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chneider</dc:creator>
  <cp:keywords/>
  <dc:description/>
  <cp:lastModifiedBy>Justin Schneider</cp:lastModifiedBy>
  <cp:revision>2</cp:revision>
  <dcterms:created xsi:type="dcterms:W3CDTF">2023-12-07T21:21:00Z</dcterms:created>
  <dcterms:modified xsi:type="dcterms:W3CDTF">2023-12-11T08:11:00Z</dcterms:modified>
</cp:coreProperties>
</file>